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EA2E" w14:textId="294C99C9" w:rsidR="00F01587" w:rsidRDefault="007C0B34">
      <w:pPr>
        <w:rPr>
          <w:sz w:val="18"/>
          <w:szCs w:val="18"/>
        </w:rPr>
      </w:pPr>
      <w:r>
        <w:rPr>
          <w:sz w:val="18"/>
          <w:szCs w:val="18"/>
        </w:rPr>
        <w:t>Alumno: _________</w:t>
      </w:r>
      <w:r w:rsidR="00CB3DF3">
        <w:rPr>
          <w:sz w:val="18"/>
          <w:szCs w:val="18"/>
        </w:rPr>
        <w:t>______________________</w:t>
      </w:r>
      <w:r w:rsidR="00CF5E43">
        <w:rPr>
          <w:sz w:val="18"/>
          <w:szCs w:val="18"/>
        </w:rPr>
        <w:t>_________</w:t>
      </w:r>
      <w:r w:rsidR="00CB3DF3">
        <w:rPr>
          <w:sz w:val="18"/>
          <w:szCs w:val="18"/>
        </w:rPr>
        <w:t xml:space="preserve">__ </w:t>
      </w:r>
      <w:r>
        <w:rPr>
          <w:sz w:val="18"/>
          <w:szCs w:val="18"/>
        </w:rPr>
        <w:t>Legajo: ___</w:t>
      </w:r>
      <w:r w:rsidR="00CF5E43">
        <w:rPr>
          <w:sz w:val="18"/>
          <w:szCs w:val="18"/>
        </w:rPr>
        <w:t>___________</w:t>
      </w:r>
      <w:r>
        <w:rPr>
          <w:sz w:val="18"/>
          <w:szCs w:val="18"/>
        </w:rPr>
        <w:t>___</w:t>
      </w:r>
      <w:r w:rsidR="00CB3DF3">
        <w:rPr>
          <w:sz w:val="18"/>
          <w:szCs w:val="18"/>
        </w:rPr>
        <w:t xml:space="preserve"> </w:t>
      </w:r>
      <w:r>
        <w:rPr>
          <w:sz w:val="18"/>
          <w:szCs w:val="18"/>
        </w:rPr>
        <w:t>Fecha</w:t>
      </w:r>
      <w:r w:rsidR="00681900">
        <w:rPr>
          <w:sz w:val="18"/>
          <w:szCs w:val="18"/>
        </w:rPr>
        <w:t>:</w:t>
      </w:r>
    </w:p>
    <w:p w14:paraId="6AE05962" w14:textId="77777777" w:rsidR="00CF5E43" w:rsidRDefault="00CF5E43" w:rsidP="00CF5E43"/>
    <w:p w14:paraId="5445C22F" w14:textId="7E97DA66" w:rsidR="000C3DAC" w:rsidRDefault="000C3DAC" w:rsidP="000C3DAC">
      <w:pPr>
        <w:pStyle w:val="Heading1"/>
      </w:pPr>
      <w:r>
        <w:t>Parte 1: Scripting</w:t>
      </w:r>
    </w:p>
    <w:p w14:paraId="1C7B16A5" w14:textId="19D91498" w:rsidR="001F6B43" w:rsidRDefault="001F6B43" w:rsidP="000C3DAC">
      <w:r>
        <w:t xml:space="preserve">Se deberá agregar la funcionalidad requerida en los puntos 5, 6, 7 y 8 al script </w:t>
      </w:r>
      <w:r w:rsidRPr="00245DED">
        <w:rPr>
          <w:b/>
        </w:rPr>
        <w:t>ej08.sh</w:t>
      </w:r>
      <w:r>
        <w:t xml:space="preserve">. El mismo se podra descargar desde la siguiente url: </w:t>
      </w:r>
      <w:r w:rsidR="00245DED" w:rsidRPr="00245DED">
        <w:t>http://cor.to/ej08.sh</w:t>
      </w:r>
    </w:p>
    <w:p w14:paraId="7D3FB7A0" w14:textId="77777777" w:rsidR="001F6B43" w:rsidRPr="000C3DAC" w:rsidRDefault="001F6B43" w:rsidP="000C3DAC"/>
    <w:p w14:paraId="36A1D58B" w14:textId="77777777" w:rsidR="000C3DAC" w:rsidRDefault="000C3DAC" w:rsidP="000C3DAC">
      <w:r>
        <w:t>Escribir un script que muestre un menu y haga lo siguiente:</w:t>
      </w:r>
    </w:p>
    <w:p w14:paraId="798A12B4" w14:textId="77777777" w:rsidR="000C3DAC" w:rsidRPr="006D2829" w:rsidRDefault="000C3DAC" w:rsidP="000C3DAC">
      <w:pPr>
        <w:pStyle w:val="ListParagraph"/>
        <w:numPr>
          <w:ilvl w:val="0"/>
          <w:numId w:val="9"/>
        </w:numPr>
        <w:rPr>
          <w:color w:val="00B050"/>
        </w:rPr>
      </w:pPr>
      <w:r w:rsidRPr="006D2829">
        <w:rPr>
          <w:color w:val="00B050"/>
        </w:rPr>
        <w:t>Mostrar el directorio actual. (Hecho).</w:t>
      </w:r>
    </w:p>
    <w:p w14:paraId="40FC8218" w14:textId="77777777" w:rsidR="000C3DAC" w:rsidRPr="006D2829" w:rsidRDefault="000C3DAC" w:rsidP="000C3DAC">
      <w:pPr>
        <w:pStyle w:val="ListParagraph"/>
        <w:numPr>
          <w:ilvl w:val="0"/>
          <w:numId w:val="9"/>
        </w:numPr>
        <w:rPr>
          <w:color w:val="00B050"/>
        </w:rPr>
      </w:pPr>
      <w:r w:rsidRPr="006D2829">
        <w:rPr>
          <w:color w:val="00B050"/>
        </w:rPr>
        <w:t>Pedir un nombre de directorio y si es correcto, establecerlo como actual. (Hecho).</w:t>
      </w:r>
    </w:p>
    <w:p w14:paraId="3217B28E" w14:textId="77777777" w:rsidR="000C3DAC" w:rsidRPr="006D2829" w:rsidRDefault="000C3DAC" w:rsidP="000C3DAC">
      <w:pPr>
        <w:pStyle w:val="ListParagraph"/>
        <w:numPr>
          <w:ilvl w:val="0"/>
          <w:numId w:val="9"/>
        </w:numPr>
        <w:rPr>
          <w:color w:val="00B050"/>
        </w:rPr>
      </w:pPr>
      <w:r w:rsidRPr="006D2829">
        <w:rPr>
          <w:color w:val="00B050"/>
        </w:rPr>
        <w:t>Listar los elementos del directorio actual que solo sean archivos (Sin usar el comando ls). (Hecho).</w:t>
      </w:r>
    </w:p>
    <w:p w14:paraId="5229B146" w14:textId="77777777" w:rsidR="000C3DAC" w:rsidRPr="006D2829" w:rsidRDefault="000C3DAC" w:rsidP="000C3DAC">
      <w:pPr>
        <w:pStyle w:val="ListParagraph"/>
        <w:numPr>
          <w:ilvl w:val="0"/>
          <w:numId w:val="9"/>
        </w:numPr>
        <w:rPr>
          <w:color w:val="00B050"/>
        </w:rPr>
      </w:pPr>
      <w:r w:rsidRPr="006D2829">
        <w:rPr>
          <w:color w:val="00B050"/>
        </w:rPr>
        <w:t>Pedir un nombre de directorio y crearlo. Si no se puede crear, personalizar el error. (Hecho).</w:t>
      </w:r>
    </w:p>
    <w:p w14:paraId="2482B368" w14:textId="47EEBD09" w:rsidR="000C3DAC" w:rsidRDefault="000C3DAC" w:rsidP="000C3DAC">
      <w:pPr>
        <w:pStyle w:val="ListParagraph"/>
        <w:numPr>
          <w:ilvl w:val="0"/>
          <w:numId w:val="9"/>
        </w:numPr>
      </w:pPr>
      <w:r>
        <w:t xml:space="preserve">Pedir un numero y luego mostrar los primeros 10 elementos de su tabla de multiplicar, mostrando el resultado </w:t>
      </w:r>
      <w:r w:rsidR="00236A14">
        <w:t>con el formato</w:t>
      </w:r>
      <w:r>
        <w:t xml:space="preserve">: </w:t>
      </w:r>
      <w:r w:rsidR="00236A14">
        <w:t>“</w:t>
      </w:r>
      <w:r w:rsidRPr="00236A14">
        <w:rPr>
          <w:b/>
        </w:rPr>
        <w:t>i x n = resultado</w:t>
      </w:r>
      <w:r w:rsidR="00236A14">
        <w:t>”</w:t>
      </w:r>
      <w:r>
        <w:t>.</w:t>
      </w:r>
      <w:r w:rsidRPr="00D94258">
        <w:t xml:space="preserve"> </w:t>
      </w:r>
      <w:r>
        <w:t>Vale 1 punto.</w:t>
      </w:r>
    </w:p>
    <w:p w14:paraId="4529629D" w14:textId="4E35F8EC" w:rsidR="000C3DAC" w:rsidRDefault="00524FFC" w:rsidP="000C3DAC">
      <w:pPr>
        <w:pStyle w:val="ListParagraph"/>
        <w:numPr>
          <w:ilvl w:val="0"/>
          <w:numId w:val="9"/>
        </w:numPr>
      </w:pPr>
      <w:r>
        <w:t>Pedir un nú</w:t>
      </w:r>
      <w:r w:rsidR="000C3DAC">
        <w:t>mero y evaluar si dicho número es igual a</w:t>
      </w:r>
      <w:r w:rsidR="00267541">
        <w:t xml:space="preserve">l PID del script en ejecucion. </w:t>
      </w:r>
      <w:r w:rsidR="000C3DAC">
        <w:t>Manejar los m</w:t>
      </w:r>
      <w:r w:rsidR="00236A14">
        <w:t xml:space="preserve">ensajes dependiendo si es mayor, menor o igual. </w:t>
      </w:r>
      <w:r w:rsidR="000C3DAC">
        <w:t>Vale 1 punto.</w:t>
      </w:r>
    </w:p>
    <w:p w14:paraId="5FB905F6" w14:textId="4C794577" w:rsidR="000C3DAC" w:rsidRDefault="00236A14" w:rsidP="000C3DAC">
      <w:pPr>
        <w:pStyle w:val="ListParagraph"/>
        <w:numPr>
          <w:ilvl w:val="0"/>
          <w:numId w:val="9"/>
        </w:numPr>
      </w:pPr>
      <w:r>
        <w:t>Mostrar</w:t>
      </w:r>
      <w:r w:rsidR="000C3DAC">
        <w:t xml:space="preserve"> por pantalla la cantidad de usuarios del sistema </w:t>
      </w:r>
      <w:r>
        <w:t>con el siguiente formato: “</w:t>
      </w:r>
      <w:r w:rsidR="00982D23">
        <w:rPr>
          <w:b/>
        </w:rPr>
        <w:t>La cantidad de usuarios</w:t>
      </w:r>
      <w:r w:rsidRPr="00236A14">
        <w:rPr>
          <w:b/>
        </w:rPr>
        <w:t xml:space="preserve"> del sistema es: </w:t>
      </w:r>
      <w:r>
        <w:rPr>
          <w:b/>
        </w:rPr>
        <w:t>xxx</w:t>
      </w:r>
      <w:r>
        <w:t xml:space="preserve">”. </w:t>
      </w:r>
      <w:r w:rsidR="000C3DAC">
        <w:t>(Todos los que figuran en /etc/passwd). Vale 1 punto.</w:t>
      </w:r>
    </w:p>
    <w:p w14:paraId="5826A1E8" w14:textId="79FC254E" w:rsidR="000C3DAC" w:rsidRDefault="000C3DAC" w:rsidP="000C3DAC">
      <w:pPr>
        <w:pStyle w:val="ListParagraph"/>
        <w:numPr>
          <w:ilvl w:val="0"/>
          <w:numId w:val="9"/>
        </w:numPr>
      </w:pPr>
      <w:r>
        <w:t>Mostrar por pantal</w:t>
      </w:r>
      <w:r w:rsidR="00982D23">
        <w:t>la el primer y ultimo parámetro</w:t>
      </w:r>
      <w:r>
        <w:t xml:space="preserve"> pasados al script</w:t>
      </w:r>
      <w:r w:rsidR="00982D23">
        <w:t xml:space="preserve"> con el siguiente formato</w:t>
      </w:r>
      <w:r w:rsidR="00236A14">
        <w:t>: “</w:t>
      </w:r>
      <w:r w:rsidR="00236A14">
        <w:rPr>
          <w:b/>
        </w:rPr>
        <w:t>El primer parametro del script es: xxx. El ultimo parametro del script es: xxx</w:t>
      </w:r>
      <w:r w:rsidR="00236A14">
        <w:t>”</w:t>
      </w:r>
      <w:r>
        <w:t xml:space="preserve">. Si la cant de </w:t>
      </w:r>
      <w:r w:rsidR="00A952AE">
        <w:t>parámetros</w:t>
      </w:r>
      <w:r>
        <w:t xml:space="preserve"> es &lt;2, indicar que no es posible ejecutar esta opcion. Vale 1 punto.</w:t>
      </w:r>
    </w:p>
    <w:p w14:paraId="5D1E1E91" w14:textId="44BD0E94" w:rsidR="000C3DAC" w:rsidRPr="00D2412C" w:rsidRDefault="000C3DAC" w:rsidP="000C3DAC">
      <w:pPr>
        <w:pStyle w:val="ListParagraph"/>
        <w:numPr>
          <w:ilvl w:val="0"/>
          <w:numId w:val="9"/>
        </w:numPr>
        <w:rPr>
          <w:color w:val="00B050"/>
        </w:rPr>
      </w:pPr>
      <w:r w:rsidRPr="00D2412C">
        <w:rPr>
          <w:color w:val="00B050"/>
        </w:rPr>
        <w:t>Salir (Saludando al usuario que ejecuto el programa).</w:t>
      </w:r>
      <w:r w:rsidR="0027258B" w:rsidRPr="006D2829">
        <w:rPr>
          <w:color w:val="00B050"/>
        </w:rPr>
        <w:t xml:space="preserve"> (Hecho).</w:t>
      </w:r>
    </w:p>
    <w:p w14:paraId="75826BFD" w14:textId="23E52D6B" w:rsidR="00245DED" w:rsidRDefault="000C3DAC" w:rsidP="00970F5F">
      <w:pPr>
        <w:pStyle w:val="ListParagraph"/>
        <w:numPr>
          <w:ilvl w:val="0"/>
          <w:numId w:val="9"/>
        </w:numPr>
        <w:rPr>
          <w:color w:val="00B050"/>
        </w:rPr>
      </w:pPr>
      <w:r w:rsidRPr="00B82BA6">
        <w:rPr>
          <w:color w:val="00B050"/>
        </w:rPr>
        <w:t>Si se presiona otra tecla, mostrar "Opcion incorrecta".</w:t>
      </w:r>
      <w:r w:rsidR="0027258B" w:rsidRPr="006D2829">
        <w:rPr>
          <w:color w:val="00B050"/>
        </w:rPr>
        <w:t xml:space="preserve"> (Hecho).</w:t>
      </w:r>
    </w:p>
    <w:p w14:paraId="7F5A01A0" w14:textId="77777777" w:rsidR="00970F5F" w:rsidRPr="00970F5F" w:rsidRDefault="00970F5F" w:rsidP="00970F5F">
      <w:pPr>
        <w:rPr>
          <w:color w:val="00B050"/>
        </w:rPr>
      </w:pPr>
    </w:p>
    <w:p w14:paraId="4B180A7C" w14:textId="7984C4E5" w:rsidR="000C3DAC" w:rsidRDefault="000C3DAC" w:rsidP="000C3DAC">
      <w:pPr>
        <w:pStyle w:val="Heading1"/>
      </w:pPr>
      <w:r>
        <w:t>Parte 2</w:t>
      </w:r>
      <w:r w:rsidRPr="000C3DAC">
        <w:t xml:space="preserve">: </w:t>
      </w:r>
      <w:r>
        <w:t>Networking</w:t>
      </w:r>
    </w:p>
    <w:p w14:paraId="3416802B" w14:textId="77777777" w:rsidR="007A1419" w:rsidRDefault="007A1419" w:rsidP="001F362F">
      <w:pPr>
        <w:pStyle w:val="ListParagraph"/>
      </w:pPr>
    </w:p>
    <w:p w14:paraId="328594F1" w14:textId="1CEFA9C7" w:rsidR="00E9190A" w:rsidRDefault="00E9190A" w:rsidP="00E9190A">
      <w:pPr>
        <w:pStyle w:val="ListParagraph"/>
        <w:numPr>
          <w:ilvl w:val="0"/>
          <w:numId w:val="5"/>
        </w:numPr>
      </w:pPr>
      <w:r>
        <w:t xml:space="preserve">Configurar la VM </w:t>
      </w:r>
      <w:r w:rsidR="00701F61">
        <w:t>“</w:t>
      </w:r>
      <w:r w:rsidRPr="001779B5">
        <w:rPr>
          <w:b/>
        </w:rPr>
        <w:t>cliente2</w:t>
      </w:r>
      <w:r w:rsidR="006C36C6">
        <w:rPr>
          <w:b/>
        </w:rPr>
        <w:t xml:space="preserve"> (192.168.20.2/24)</w:t>
      </w:r>
      <w:r w:rsidR="00701F61">
        <w:t>”</w:t>
      </w:r>
      <w:r>
        <w:t xml:space="preserve"> de tal manera que su ip </w:t>
      </w:r>
      <w:r w:rsidR="00531C13">
        <w:t>estática</w:t>
      </w:r>
      <w:r>
        <w:t xml:space="preserve"> sea 192.168.20.8</w:t>
      </w:r>
      <w:r w:rsidR="00394249">
        <w:t>/24 y que los cambios persistan.</w:t>
      </w:r>
      <w:r w:rsidR="00BA2E9B">
        <w:t xml:space="preserve"> Vale 1 punto.</w:t>
      </w:r>
    </w:p>
    <w:p w14:paraId="08DDD4C7" w14:textId="44B78B0D" w:rsidR="00394249" w:rsidRDefault="00701F61" w:rsidP="00394249">
      <w:pPr>
        <w:pStyle w:val="ListParagraph"/>
        <w:numPr>
          <w:ilvl w:val="0"/>
          <w:numId w:val="5"/>
        </w:numPr>
      </w:pPr>
      <w:r>
        <w:t xml:space="preserve">Con el comando </w:t>
      </w:r>
      <w:r w:rsidRPr="001779B5">
        <w:rPr>
          <w:rFonts w:ascii="Courier New" w:hAnsi="Courier New" w:cs="Courier New"/>
        </w:rPr>
        <w:t>$iptables-save</w:t>
      </w:r>
      <w:r>
        <w:t xml:space="preserve">, crear un archivo llamado </w:t>
      </w:r>
      <w:r w:rsidRPr="001779B5">
        <w:rPr>
          <w:b/>
        </w:rPr>
        <w:t>firewall.conf</w:t>
      </w:r>
      <w:r>
        <w:t xml:space="preserve"> </w:t>
      </w:r>
      <w:r w:rsidR="00BA2E9B">
        <w:t>de tal manera que</w:t>
      </w:r>
      <w:r>
        <w:t xml:space="preserve"> configure el firewall de la VM “</w:t>
      </w:r>
      <w:r w:rsidRPr="001779B5">
        <w:rPr>
          <w:b/>
        </w:rPr>
        <w:t>firewall</w:t>
      </w:r>
      <w:r>
        <w:t>”</w:t>
      </w:r>
      <w:r w:rsidR="00FE698D">
        <w:t xml:space="preserve"> para que cumpla</w:t>
      </w:r>
      <w:bookmarkStart w:id="0" w:name="_GoBack"/>
      <w:bookmarkEnd w:id="0"/>
      <w:r w:rsidR="00BA2E9B">
        <w:t xml:space="preserve"> con</w:t>
      </w:r>
      <w:r w:rsidR="002F3141">
        <w:t xml:space="preserve"> los puntos </w:t>
      </w:r>
      <w:r w:rsidR="00FE698D">
        <w:t>a, b, c y d</w:t>
      </w:r>
      <w:r w:rsidR="00BA2E9B">
        <w:t>. E</w:t>
      </w:r>
      <w:r>
        <w:t xml:space="preserve">l </w:t>
      </w:r>
      <w:r w:rsidR="00CE05F8">
        <w:t>archivo</w:t>
      </w:r>
      <w:r>
        <w:t xml:space="preserve"> sera testeado utilizando </w:t>
      </w:r>
      <w:r w:rsidRPr="001779B5">
        <w:rPr>
          <w:rFonts w:ascii="Courier New" w:hAnsi="Courier New" w:cs="Courier New"/>
        </w:rPr>
        <w:t>$iptables-restore</w:t>
      </w:r>
      <w:r w:rsidR="00BA2E9B">
        <w:t xml:space="preserve">. </w:t>
      </w:r>
      <w:r w:rsidR="00BA2E9B">
        <w:t xml:space="preserve">Vale </w:t>
      </w:r>
      <w:r w:rsidR="00BA2E9B">
        <w:t>1 punto.</w:t>
      </w:r>
    </w:p>
    <w:p w14:paraId="68ECA1BE" w14:textId="48DF2828" w:rsidR="007974B9" w:rsidRDefault="00394249" w:rsidP="00406DA6">
      <w:pPr>
        <w:pStyle w:val="ListParagraph"/>
        <w:numPr>
          <w:ilvl w:val="1"/>
          <w:numId w:val="4"/>
        </w:numPr>
      </w:pPr>
      <w:r>
        <w:t xml:space="preserve">Las politicas por defecto de las </w:t>
      </w:r>
      <w:r w:rsidR="001779B5">
        <w:t xml:space="preserve">3 </w:t>
      </w:r>
      <w:r>
        <w:t>cadenas de la tabla FILTER sea DROP.</w:t>
      </w:r>
    </w:p>
    <w:p w14:paraId="3A82BD6F" w14:textId="1DA89DBA" w:rsidR="007974B9" w:rsidRDefault="007974B9" w:rsidP="00406DA6">
      <w:pPr>
        <w:pStyle w:val="ListParagraph"/>
        <w:numPr>
          <w:ilvl w:val="1"/>
          <w:numId w:val="4"/>
        </w:numPr>
      </w:pPr>
      <w:r>
        <w:t xml:space="preserve">El </w:t>
      </w:r>
      <w:r w:rsidR="00531C13">
        <w:t>tráfico</w:t>
      </w:r>
      <w:r>
        <w:t xml:space="preserve"> desde/hacia la interfaz lo</w:t>
      </w:r>
      <w:r w:rsidR="00406DA6">
        <w:t>opback</w:t>
      </w:r>
      <w:r>
        <w:t xml:space="preserve"> sea posible</w:t>
      </w:r>
      <w:r w:rsidR="00394249">
        <w:t xml:space="preserve"> (ping a 127.0.0.1)</w:t>
      </w:r>
      <w:r w:rsidR="00BA2E9B">
        <w:t xml:space="preserve">. </w:t>
      </w:r>
      <w:r w:rsidR="00BA2E9B">
        <w:t xml:space="preserve">Vale </w:t>
      </w:r>
      <w:r w:rsidR="00BA2E9B">
        <w:t>1 punto.</w:t>
      </w:r>
    </w:p>
    <w:p w14:paraId="5905D7A7" w14:textId="44B29665" w:rsidR="007974B9" w:rsidRDefault="00CE05F8" w:rsidP="00406DA6">
      <w:pPr>
        <w:pStyle w:val="ListParagraph"/>
        <w:numPr>
          <w:ilvl w:val="1"/>
          <w:numId w:val="4"/>
        </w:numPr>
      </w:pPr>
      <w:r>
        <w:t>La única VM</w:t>
      </w:r>
      <w:r w:rsidR="001779B5">
        <w:t xml:space="preserve"> que pueda administrar e</w:t>
      </w:r>
      <w:r w:rsidR="007974B9">
        <w:t xml:space="preserve">l firewall </w:t>
      </w:r>
      <w:r w:rsidR="00531C13">
        <w:t>vía</w:t>
      </w:r>
      <w:r w:rsidR="007974B9">
        <w:t xml:space="preserve"> ssh </w:t>
      </w:r>
      <w:r w:rsidR="00394249">
        <w:t xml:space="preserve">(puerto tcp 22) </w:t>
      </w:r>
      <w:r w:rsidR="007974B9">
        <w:t xml:space="preserve">sea </w:t>
      </w:r>
      <w:r w:rsidR="001779B5">
        <w:t>“</w:t>
      </w:r>
      <w:r w:rsidR="007974B9" w:rsidRPr="001779B5">
        <w:rPr>
          <w:b/>
        </w:rPr>
        <w:t>cliente2</w:t>
      </w:r>
      <w:r w:rsidR="00716688">
        <w:rPr>
          <w:b/>
        </w:rPr>
        <w:t xml:space="preserve"> (192.168.20.8/24)</w:t>
      </w:r>
      <w:r w:rsidR="001779B5">
        <w:t>”</w:t>
      </w:r>
      <w:r w:rsidR="00BA2E9B">
        <w:t xml:space="preserve">. </w:t>
      </w:r>
      <w:r w:rsidR="00BA2E9B">
        <w:t xml:space="preserve">Vale </w:t>
      </w:r>
      <w:r w:rsidR="00BA2E9B">
        <w:t>1 punto.</w:t>
      </w:r>
    </w:p>
    <w:p w14:paraId="476D8C88" w14:textId="3FB986CC" w:rsidR="00F12A7C" w:rsidRDefault="001779B5" w:rsidP="00D41E12">
      <w:pPr>
        <w:pStyle w:val="ListParagraph"/>
        <w:numPr>
          <w:ilvl w:val="1"/>
          <w:numId w:val="4"/>
        </w:numPr>
      </w:pPr>
      <w:r>
        <w:t>La única VM qu</w:t>
      </w:r>
      <w:r w:rsidR="002F3141">
        <w:t>e pueda navegar por internet sea</w:t>
      </w:r>
      <w:r>
        <w:t xml:space="preserve"> “</w:t>
      </w:r>
      <w:r w:rsidRPr="001779B5">
        <w:rPr>
          <w:b/>
        </w:rPr>
        <w:t>cliente3</w:t>
      </w:r>
      <w:r w:rsidR="00716688">
        <w:rPr>
          <w:b/>
        </w:rPr>
        <w:t xml:space="preserve"> (192.168.20.3/24)</w:t>
      </w:r>
      <w:r>
        <w:t>”</w:t>
      </w:r>
      <w:r w:rsidR="002931B9">
        <w:t xml:space="preserve"> (Ayuda: </w:t>
      </w:r>
      <w:r w:rsidR="00BA2E9B">
        <w:t xml:space="preserve">Para cumplir este punto, debera trabajar sobre las tablas NAT y FILTER). </w:t>
      </w:r>
      <w:r w:rsidR="00BA2E9B">
        <w:t xml:space="preserve">Vale </w:t>
      </w:r>
      <w:r w:rsidR="00BA2E9B">
        <w:t>2 puntos.</w:t>
      </w:r>
    </w:p>
    <w:p w14:paraId="50B510E0" w14:textId="77777777" w:rsidR="00F12A7C" w:rsidRDefault="00F12A7C" w:rsidP="00CB3DF3">
      <w:pPr>
        <w:ind w:left="1080"/>
      </w:pPr>
    </w:p>
    <w:p w14:paraId="6F9DD515" w14:textId="6E8BA017" w:rsidR="007974B9" w:rsidRDefault="008E37FA" w:rsidP="003435B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75BC230" wp14:editId="73EC4CE1">
            <wp:extent cx="5861458" cy="4769273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opolog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78" cy="483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19B2" w14:textId="77777777" w:rsidR="0027258B" w:rsidRDefault="0027258B" w:rsidP="003435BD">
      <w:pPr>
        <w:jc w:val="center"/>
      </w:pPr>
    </w:p>
    <w:p w14:paraId="2D428181" w14:textId="1CBC5A1A" w:rsidR="0027258B" w:rsidRDefault="0027258B" w:rsidP="0027258B">
      <w:r>
        <w:tab/>
      </w:r>
      <w:r>
        <w:tab/>
      </w:r>
      <w:r>
        <w:tab/>
      </w:r>
      <w:r>
        <w:tab/>
      </w:r>
    </w:p>
    <w:p w14:paraId="00D956EA" w14:textId="77777777" w:rsidR="0027258B" w:rsidRDefault="0027258B" w:rsidP="0027258B"/>
    <w:p w14:paraId="2CE7FCB7" w14:textId="7D2A3E26" w:rsidR="0027258B" w:rsidRDefault="0027258B" w:rsidP="0027258B">
      <w:r>
        <w:t>Archivos a entregar:</w:t>
      </w:r>
    </w:p>
    <w:p w14:paraId="5AD6CAAD" w14:textId="4233D1CB" w:rsidR="0027258B" w:rsidRDefault="0027258B" w:rsidP="0027258B">
      <w:pPr>
        <w:pStyle w:val="ListParagraph"/>
        <w:numPr>
          <w:ilvl w:val="0"/>
          <w:numId w:val="10"/>
        </w:numPr>
      </w:pPr>
      <w:r>
        <w:t>E</w:t>
      </w:r>
      <w:r w:rsidR="00CF07B8">
        <w:t>l</w:t>
      </w:r>
      <w:r>
        <w:t xml:space="preserve"> script ej08.sh con las opciones 5, 6, 7 y 8.</w:t>
      </w:r>
    </w:p>
    <w:p w14:paraId="0E56DD97" w14:textId="6E8DCF11" w:rsidR="0027258B" w:rsidRDefault="0027258B" w:rsidP="0027258B">
      <w:pPr>
        <w:pStyle w:val="ListParagraph"/>
        <w:numPr>
          <w:ilvl w:val="0"/>
          <w:numId w:val="10"/>
        </w:numPr>
      </w:pPr>
      <w:r>
        <w:t>El archivo /etc/network/interfaces de la VM “</w:t>
      </w:r>
      <w:r w:rsidR="00CF07B8" w:rsidRPr="001779B5">
        <w:rPr>
          <w:b/>
        </w:rPr>
        <w:t>cliente2</w:t>
      </w:r>
      <w:r w:rsidR="00CF07B8">
        <w:rPr>
          <w:b/>
        </w:rPr>
        <w:t xml:space="preserve"> (192.168.20.8/24)</w:t>
      </w:r>
      <w:r w:rsidR="00CF07B8">
        <w:t>”.</w:t>
      </w:r>
    </w:p>
    <w:p w14:paraId="7584E057" w14:textId="5334BF4C" w:rsidR="007D7AAE" w:rsidRDefault="0027258B" w:rsidP="00CF07B8">
      <w:pPr>
        <w:pStyle w:val="ListParagraph"/>
        <w:numPr>
          <w:ilvl w:val="0"/>
          <w:numId w:val="10"/>
        </w:numPr>
      </w:pPr>
      <w:r>
        <w:t xml:space="preserve">El archivo </w:t>
      </w:r>
      <w:r w:rsidRPr="0027258B">
        <w:rPr>
          <w:b/>
        </w:rPr>
        <w:t>firewall.conf</w:t>
      </w:r>
      <w:r>
        <w:t xml:space="preserve">, el cual sera testeado utilizando </w:t>
      </w:r>
      <w:r w:rsidRPr="0027258B">
        <w:rPr>
          <w:rFonts w:ascii="Courier New" w:hAnsi="Courier New" w:cs="Courier New"/>
        </w:rPr>
        <w:t>$iptables-restore &lt; firewall.conf</w:t>
      </w:r>
      <w:r w:rsidR="00CF07B8">
        <w:t xml:space="preserve"> en la VM “</w:t>
      </w:r>
      <w:r w:rsidR="00CF07B8" w:rsidRPr="00CF07B8">
        <w:rPr>
          <w:b/>
        </w:rPr>
        <w:t>firewall</w:t>
      </w:r>
      <w:r w:rsidR="00CF07B8">
        <w:t>”.</w:t>
      </w:r>
    </w:p>
    <w:p w14:paraId="67203767" w14:textId="1E9219E1" w:rsidR="000306D6" w:rsidRDefault="000306D6" w:rsidP="00DE0E4C"/>
    <w:sectPr w:rsidR="000306D6" w:rsidSect="00CF5E43">
      <w:headerReference w:type="default" r:id="rId9"/>
      <w:pgSz w:w="12240" w:h="15840" w:code="1"/>
      <w:pgMar w:top="1440" w:right="1440" w:bottom="1440" w:left="1440" w:header="708" w:footer="0" w:gutter="0"/>
      <w:cols w:space="720"/>
      <w:formProt w:val="0"/>
      <w:docGrid w:linePitch="360" w:charSpace="2047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F4914C" w14:textId="77777777" w:rsidR="00A439E3" w:rsidRDefault="00A439E3">
      <w:pPr>
        <w:spacing w:line="240" w:lineRule="auto"/>
      </w:pPr>
      <w:r>
        <w:separator/>
      </w:r>
    </w:p>
  </w:endnote>
  <w:endnote w:type="continuationSeparator" w:id="0">
    <w:p w14:paraId="3A66D97B" w14:textId="77777777" w:rsidR="00A439E3" w:rsidRDefault="00A43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94F26" w14:textId="77777777" w:rsidR="00A439E3" w:rsidRDefault="00A439E3">
      <w:pPr>
        <w:spacing w:line="240" w:lineRule="auto"/>
      </w:pPr>
      <w:r>
        <w:separator/>
      </w:r>
    </w:p>
  </w:footnote>
  <w:footnote w:type="continuationSeparator" w:id="0">
    <w:p w14:paraId="0F11B688" w14:textId="77777777" w:rsidR="00A439E3" w:rsidRDefault="00A439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D94A5" w14:textId="77777777" w:rsidR="00F01587" w:rsidRDefault="007C0B34">
    <w:pPr>
      <w:pStyle w:val="Header"/>
      <w:jc w:val="right"/>
      <w:rPr>
        <w:b/>
      </w:rPr>
    </w:pPr>
    <w:r>
      <w:rPr>
        <w:b/>
        <w:noProof/>
        <w:lang w:val="en-GB" w:eastAsia="en-GB"/>
      </w:rPr>
      <w:drawing>
        <wp:anchor distT="0" distB="0" distL="114300" distR="114300" simplePos="0" relativeHeight="5" behindDoc="1" locked="0" layoutInCell="1" allowOverlap="1" wp14:anchorId="45211DDE" wp14:editId="22839B47">
          <wp:simplePos x="0" y="0"/>
          <wp:positionH relativeFrom="column">
            <wp:posOffset>9525</wp:posOffset>
          </wp:positionH>
          <wp:positionV relativeFrom="paragraph">
            <wp:posOffset>60960</wp:posOffset>
          </wp:positionV>
          <wp:extent cx="3471545" cy="391795"/>
          <wp:effectExtent l="0" t="0" r="0" b="0"/>
          <wp:wrapSquare wrapText="bothSides"/>
          <wp:docPr id="1" name="Picture" descr="UP%20Ingenie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UP%20Ingenieri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71545" cy="391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24C5947" w14:textId="77777777" w:rsidR="00F01587" w:rsidRDefault="007C0B34">
    <w:pPr>
      <w:pStyle w:val="Header"/>
      <w:jc w:val="right"/>
      <w:rPr>
        <w:b/>
      </w:rPr>
    </w:pPr>
    <w:r>
      <w:rPr>
        <w:b/>
      </w:rPr>
      <w:t>Computación aplicada</w:t>
    </w:r>
  </w:p>
  <w:p w14:paraId="0609E2BF" w14:textId="77777777" w:rsidR="00F01587" w:rsidRDefault="00F01587">
    <w:pPr>
      <w:pStyle w:val="Header"/>
    </w:pPr>
  </w:p>
  <w:p w14:paraId="444C66B8" w14:textId="77777777" w:rsidR="00F01587" w:rsidRDefault="00F01587">
    <w:pPr>
      <w:pStyle w:val="Header"/>
    </w:pPr>
  </w:p>
  <w:p w14:paraId="420D7690" w14:textId="77777777" w:rsidR="00F01587" w:rsidRDefault="00F0158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C3298"/>
    <w:multiLevelType w:val="hybridMultilevel"/>
    <w:tmpl w:val="7818B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01441"/>
    <w:multiLevelType w:val="hybridMultilevel"/>
    <w:tmpl w:val="92A2F23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94B39"/>
    <w:multiLevelType w:val="hybridMultilevel"/>
    <w:tmpl w:val="C764D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15E6A"/>
    <w:multiLevelType w:val="multilevel"/>
    <w:tmpl w:val="EB360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907E3"/>
    <w:multiLevelType w:val="hybridMultilevel"/>
    <w:tmpl w:val="A1A6D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3A05"/>
    <w:multiLevelType w:val="hybridMultilevel"/>
    <w:tmpl w:val="87B21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44706"/>
    <w:multiLevelType w:val="hybridMultilevel"/>
    <w:tmpl w:val="C764D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E62B3"/>
    <w:multiLevelType w:val="multilevel"/>
    <w:tmpl w:val="92D6A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C47D1"/>
    <w:multiLevelType w:val="multilevel"/>
    <w:tmpl w:val="9C2AA3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74A936A6"/>
    <w:multiLevelType w:val="hybridMultilevel"/>
    <w:tmpl w:val="9A10E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6C02BE"/>
    <w:multiLevelType w:val="hybridMultilevel"/>
    <w:tmpl w:val="B212F1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s-ES" w:vendorID="64" w:dllVersion="0" w:nlCheck="1" w:checkStyle="0"/>
  <w:defaultTabStop w:val="708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87"/>
    <w:rsid w:val="0001618F"/>
    <w:rsid w:val="000306D6"/>
    <w:rsid w:val="0009332A"/>
    <w:rsid w:val="0009523F"/>
    <w:rsid w:val="000A2F42"/>
    <w:rsid w:val="000C2AB1"/>
    <w:rsid w:val="000C3DAC"/>
    <w:rsid w:val="00113D61"/>
    <w:rsid w:val="00136184"/>
    <w:rsid w:val="001779B5"/>
    <w:rsid w:val="001F362F"/>
    <w:rsid w:val="001F6B43"/>
    <w:rsid w:val="00200D87"/>
    <w:rsid w:val="00236A14"/>
    <w:rsid w:val="00245DED"/>
    <w:rsid w:val="00260498"/>
    <w:rsid w:val="00267541"/>
    <w:rsid w:val="0027258B"/>
    <w:rsid w:val="002931B9"/>
    <w:rsid w:val="002D2E0D"/>
    <w:rsid w:val="002F3141"/>
    <w:rsid w:val="00314C09"/>
    <w:rsid w:val="003435BD"/>
    <w:rsid w:val="00394249"/>
    <w:rsid w:val="00406DA6"/>
    <w:rsid w:val="004767C6"/>
    <w:rsid w:val="004E592E"/>
    <w:rsid w:val="00524FFC"/>
    <w:rsid w:val="00531C13"/>
    <w:rsid w:val="00603862"/>
    <w:rsid w:val="00655162"/>
    <w:rsid w:val="00681900"/>
    <w:rsid w:val="006C36C6"/>
    <w:rsid w:val="006D2829"/>
    <w:rsid w:val="006D2BE1"/>
    <w:rsid w:val="00701F61"/>
    <w:rsid w:val="00714D8E"/>
    <w:rsid w:val="00716688"/>
    <w:rsid w:val="00734A13"/>
    <w:rsid w:val="007412AA"/>
    <w:rsid w:val="007974B9"/>
    <w:rsid w:val="007A1419"/>
    <w:rsid w:val="007C0B34"/>
    <w:rsid w:val="007C5875"/>
    <w:rsid w:val="007D7AAE"/>
    <w:rsid w:val="00805707"/>
    <w:rsid w:val="00813FBC"/>
    <w:rsid w:val="008E37FA"/>
    <w:rsid w:val="00954B20"/>
    <w:rsid w:val="00970F5F"/>
    <w:rsid w:val="00982D23"/>
    <w:rsid w:val="00A331D5"/>
    <w:rsid w:val="00A439E3"/>
    <w:rsid w:val="00A529F8"/>
    <w:rsid w:val="00A952AE"/>
    <w:rsid w:val="00AB6EA5"/>
    <w:rsid w:val="00B63C4E"/>
    <w:rsid w:val="00B82BA6"/>
    <w:rsid w:val="00BA2C17"/>
    <w:rsid w:val="00BA2E9B"/>
    <w:rsid w:val="00BA470D"/>
    <w:rsid w:val="00BE6739"/>
    <w:rsid w:val="00C112F4"/>
    <w:rsid w:val="00C63B23"/>
    <w:rsid w:val="00CB3DF3"/>
    <w:rsid w:val="00CE05F8"/>
    <w:rsid w:val="00CF07B8"/>
    <w:rsid w:val="00CF5E43"/>
    <w:rsid w:val="00D2412C"/>
    <w:rsid w:val="00D41E12"/>
    <w:rsid w:val="00D47D6A"/>
    <w:rsid w:val="00D94258"/>
    <w:rsid w:val="00DE0E4C"/>
    <w:rsid w:val="00E3199F"/>
    <w:rsid w:val="00E3259B"/>
    <w:rsid w:val="00E9190A"/>
    <w:rsid w:val="00E947DA"/>
    <w:rsid w:val="00EC3250"/>
    <w:rsid w:val="00F01587"/>
    <w:rsid w:val="00F12A7C"/>
    <w:rsid w:val="00F3489A"/>
    <w:rsid w:val="00FA2E3D"/>
    <w:rsid w:val="00FE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D2F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Droid Sans Fallback" w:hAnsi="Verdana" w:cs="Verdana"/>
        <w:sz w:val="22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07B8"/>
    <w:pPr>
      <w:suppressAutoHyphens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3D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270E52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70E52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E52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307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E52"/>
    <w:pPr>
      <w:tabs>
        <w:tab w:val="center" w:pos="4419"/>
        <w:tab w:val="right" w:pos="8838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70E52"/>
    <w:pPr>
      <w:tabs>
        <w:tab w:val="center" w:pos="4419"/>
        <w:tab w:val="right" w:pos="8838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0E5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0C3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printerSettings" Target="printerSettings/printerSettings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578315-1639-CE40-B1D9-F251052D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99</Words>
  <Characters>2275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nch</dc:creator>
  <cp:lastModifiedBy>Ignacio Hugo Sanchez</cp:lastModifiedBy>
  <cp:revision>18</cp:revision>
  <cp:lastPrinted>2017-11-14T16:23:00Z</cp:lastPrinted>
  <dcterms:created xsi:type="dcterms:W3CDTF">2017-11-13T20:56:00Z</dcterms:created>
  <dcterms:modified xsi:type="dcterms:W3CDTF">2017-11-14T16:32:00Z</dcterms:modified>
  <dc:language>en-US</dc:language>
</cp:coreProperties>
</file>